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FC" w:rsidRPr="00E94626" w:rsidRDefault="00591E42" w:rsidP="004E17A8">
      <w:pPr>
        <w:jc w:val="center"/>
        <w:rPr>
          <w:rFonts w:ascii="Times New Roman" w:hAnsi="Times New Roman" w:cs="Times New Roman"/>
          <w:b/>
          <w:szCs w:val="20"/>
        </w:rPr>
      </w:pPr>
      <w:r w:rsidRPr="00E94626">
        <w:rPr>
          <w:rFonts w:ascii="Times New Roman" w:hAnsi="Times New Roman" w:cs="Times New Roman"/>
          <w:b/>
          <w:szCs w:val="20"/>
        </w:rPr>
        <w:t>2020</w:t>
      </w:r>
      <w:r w:rsidR="000E12C1" w:rsidRPr="00E94626">
        <w:rPr>
          <w:rFonts w:ascii="Times New Roman" w:hAnsi="Times New Roman" w:cs="Times New Roman"/>
          <w:b/>
          <w:szCs w:val="20"/>
        </w:rPr>
        <w:t>-20</w:t>
      </w:r>
      <w:r w:rsidRPr="00E94626">
        <w:rPr>
          <w:rFonts w:ascii="Times New Roman" w:hAnsi="Times New Roman" w:cs="Times New Roman"/>
          <w:b/>
          <w:szCs w:val="20"/>
        </w:rPr>
        <w:t>21</w:t>
      </w:r>
      <w:r w:rsidR="004E17A8" w:rsidRPr="00E94626">
        <w:rPr>
          <w:rFonts w:ascii="Times New Roman" w:hAnsi="Times New Roman" w:cs="Times New Roman"/>
          <w:b/>
          <w:szCs w:val="20"/>
        </w:rPr>
        <w:t xml:space="preserve"> EĞİTİM ÖĞRETİM YILI </w:t>
      </w:r>
      <w:r w:rsidR="000E12C1" w:rsidRPr="00E94626">
        <w:rPr>
          <w:rFonts w:ascii="Times New Roman" w:hAnsi="Times New Roman" w:cs="Times New Roman"/>
          <w:b/>
          <w:szCs w:val="20"/>
        </w:rPr>
        <w:t>GÜZ</w:t>
      </w:r>
      <w:r w:rsidR="004E17A8" w:rsidRPr="00E94626">
        <w:rPr>
          <w:rFonts w:ascii="Times New Roman" w:hAnsi="Times New Roman" w:cs="Times New Roman"/>
          <w:b/>
          <w:szCs w:val="20"/>
        </w:rPr>
        <w:t xml:space="preserve"> YARIYILI (MERKEZİ YERLEŞTİRME PUANI İLE) YATAY </w:t>
      </w:r>
      <w:r w:rsidR="007E2245" w:rsidRPr="00E94626">
        <w:rPr>
          <w:rFonts w:ascii="Times New Roman" w:hAnsi="Times New Roman" w:cs="Times New Roman"/>
          <w:b/>
          <w:szCs w:val="20"/>
        </w:rPr>
        <w:t>GEÇİŞ DEĞERLENDİRME SONUÇLARI</w:t>
      </w: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4"/>
        <w:gridCol w:w="2344"/>
        <w:gridCol w:w="3685"/>
        <w:gridCol w:w="1418"/>
        <w:gridCol w:w="1559"/>
        <w:gridCol w:w="1134"/>
      </w:tblGrid>
      <w:tr w:rsidR="00AA149C" w:rsidRPr="00E94626" w:rsidTr="00D21AA7">
        <w:trPr>
          <w:trHeight w:val="372"/>
        </w:trPr>
        <w:tc>
          <w:tcPr>
            <w:tcW w:w="10774" w:type="dxa"/>
            <w:gridSpan w:val="6"/>
          </w:tcPr>
          <w:p w:rsidR="00AA149C" w:rsidRPr="00E94626" w:rsidRDefault="00AA149C" w:rsidP="00AA149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IRLIK SINIFI BAŞVURU SONUÇLARI</w:t>
            </w:r>
          </w:p>
        </w:tc>
      </w:tr>
      <w:tr w:rsidR="00D14E3D" w:rsidRPr="00E94626" w:rsidTr="00D21AA7">
        <w:trPr>
          <w:trHeight w:val="848"/>
        </w:trPr>
        <w:tc>
          <w:tcPr>
            <w:tcW w:w="634" w:type="dxa"/>
          </w:tcPr>
          <w:p w:rsidR="001F2193" w:rsidRPr="00E94626" w:rsidRDefault="001F2193" w:rsidP="00123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44" w:type="dxa"/>
          </w:tcPr>
          <w:p w:rsidR="001F2193" w:rsidRPr="00E94626" w:rsidRDefault="001F2193" w:rsidP="001F2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1F2193" w:rsidRPr="00E94626" w:rsidRDefault="001F2193" w:rsidP="001F2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Geldiği Üniversite</w:t>
            </w:r>
          </w:p>
        </w:tc>
        <w:tc>
          <w:tcPr>
            <w:tcW w:w="1418" w:type="dxa"/>
          </w:tcPr>
          <w:p w:rsidR="001F2193" w:rsidRPr="00E94626" w:rsidRDefault="00D14E3D" w:rsidP="001F2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duğu </w:t>
            </w:r>
            <w:r w:rsidR="007E2245"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559" w:type="dxa"/>
          </w:tcPr>
          <w:p w:rsidR="001F2193" w:rsidRPr="00E94626" w:rsidRDefault="001F2193" w:rsidP="001F2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Merkezi Yerleştirme Puanı</w:t>
            </w:r>
          </w:p>
        </w:tc>
        <w:tc>
          <w:tcPr>
            <w:tcW w:w="1134" w:type="dxa"/>
          </w:tcPr>
          <w:p w:rsidR="001F2193" w:rsidRPr="00E94626" w:rsidRDefault="001F2193" w:rsidP="001F2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504FC1" w:rsidRPr="00E94626" w:rsidTr="00D21AA7">
        <w:trPr>
          <w:trHeight w:val="372"/>
        </w:trPr>
        <w:tc>
          <w:tcPr>
            <w:tcW w:w="634" w:type="dxa"/>
          </w:tcPr>
          <w:p w:rsidR="00504FC1" w:rsidRPr="00E94626" w:rsidRDefault="00504FC1" w:rsidP="00FB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504FC1" w:rsidRPr="00E94626" w:rsidRDefault="00504FC1" w:rsidP="00FB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Cihan AKKALP</w:t>
            </w:r>
          </w:p>
        </w:tc>
        <w:tc>
          <w:tcPr>
            <w:tcW w:w="3685" w:type="dxa"/>
          </w:tcPr>
          <w:p w:rsidR="00504FC1" w:rsidRPr="00E94626" w:rsidRDefault="00504FC1" w:rsidP="00FB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Bursa Uludağ Üniversitesi</w:t>
            </w:r>
          </w:p>
        </w:tc>
        <w:tc>
          <w:tcPr>
            <w:tcW w:w="1418" w:type="dxa"/>
          </w:tcPr>
          <w:p w:rsidR="00504FC1" w:rsidRPr="00E94626" w:rsidRDefault="00504FC1" w:rsidP="00FB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Ö.Ö.)</w:t>
            </w:r>
          </w:p>
        </w:tc>
        <w:tc>
          <w:tcPr>
            <w:tcW w:w="1559" w:type="dxa"/>
          </w:tcPr>
          <w:p w:rsidR="00504FC1" w:rsidRPr="00E94626" w:rsidRDefault="00504FC1" w:rsidP="00FB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56.26</w:t>
            </w:r>
          </w:p>
        </w:tc>
        <w:tc>
          <w:tcPr>
            <w:tcW w:w="1134" w:type="dxa"/>
          </w:tcPr>
          <w:p w:rsidR="00504FC1" w:rsidRPr="00E94626" w:rsidRDefault="00E94626" w:rsidP="00FB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504FC1" w:rsidRPr="00E94626" w:rsidTr="00D21AA7">
        <w:trPr>
          <w:trHeight w:val="372"/>
        </w:trPr>
        <w:tc>
          <w:tcPr>
            <w:tcW w:w="634" w:type="dxa"/>
          </w:tcPr>
          <w:p w:rsidR="00504FC1" w:rsidRPr="00E94626" w:rsidRDefault="00504FC1" w:rsidP="0074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504FC1" w:rsidRPr="00E94626" w:rsidRDefault="00504FC1" w:rsidP="0074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Mustafa CEBECİ</w:t>
            </w:r>
          </w:p>
        </w:tc>
        <w:tc>
          <w:tcPr>
            <w:tcW w:w="3685" w:type="dxa"/>
          </w:tcPr>
          <w:p w:rsidR="00504FC1" w:rsidRPr="00E94626" w:rsidRDefault="00504FC1" w:rsidP="0074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Atatürk Üniversitesi</w:t>
            </w:r>
          </w:p>
        </w:tc>
        <w:tc>
          <w:tcPr>
            <w:tcW w:w="1418" w:type="dxa"/>
          </w:tcPr>
          <w:p w:rsidR="00504FC1" w:rsidRPr="00E94626" w:rsidRDefault="00504FC1" w:rsidP="0074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İ.Ö.)</w:t>
            </w:r>
          </w:p>
        </w:tc>
        <w:tc>
          <w:tcPr>
            <w:tcW w:w="1559" w:type="dxa"/>
          </w:tcPr>
          <w:p w:rsidR="00504FC1" w:rsidRPr="00E94626" w:rsidRDefault="00504FC1" w:rsidP="0074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26.55</w:t>
            </w:r>
          </w:p>
        </w:tc>
        <w:tc>
          <w:tcPr>
            <w:tcW w:w="1134" w:type="dxa"/>
          </w:tcPr>
          <w:p w:rsidR="00504FC1" w:rsidRPr="00E94626" w:rsidRDefault="00E94626" w:rsidP="0074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E21886" w:rsidRPr="00E94626" w:rsidTr="00D21AA7">
        <w:trPr>
          <w:trHeight w:val="355"/>
        </w:trPr>
        <w:tc>
          <w:tcPr>
            <w:tcW w:w="10774" w:type="dxa"/>
            <w:gridSpan w:val="6"/>
          </w:tcPr>
          <w:p w:rsidR="00E21886" w:rsidRPr="00E94626" w:rsidRDefault="00E21886" w:rsidP="00E218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SINIF BAŞVURU SONUÇLARI</w:t>
            </w:r>
          </w:p>
        </w:tc>
      </w:tr>
      <w:tr w:rsidR="00E21886" w:rsidRPr="00E94626" w:rsidTr="00D21AA7">
        <w:trPr>
          <w:trHeight w:val="762"/>
        </w:trPr>
        <w:tc>
          <w:tcPr>
            <w:tcW w:w="634" w:type="dxa"/>
          </w:tcPr>
          <w:p w:rsidR="00E21886" w:rsidRPr="00E94626" w:rsidRDefault="00E21886" w:rsidP="00E21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44" w:type="dxa"/>
          </w:tcPr>
          <w:p w:rsidR="00E21886" w:rsidRPr="00E94626" w:rsidRDefault="00E21886" w:rsidP="00E21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E21886" w:rsidRPr="00E94626" w:rsidRDefault="00E21886" w:rsidP="00E21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Geldiği Üniversite</w:t>
            </w:r>
          </w:p>
        </w:tc>
        <w:tc>
          <w:tcPr>
            <w:tcW w:w="1418" w:type="dxa"/>
          </w:tcPr>
          <w:p w:rsidR="00E21886" w:rsidRPr="00E94626" w:rsidRDefault="00E21886" w:rsidP="00E21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559" w:type="dxa"/>
          </w:tcPr>
          <w:p w:rsidR="00E21886" w:rsidRPr="00E94626" w:rsidRDefault="00E21886" w:rsidP="00E21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Merkezi Yerleştirme Puanı</w:t>
            </w:r>
          </w:p>
        </w:tc>
        <w:tc>
          <w:tcPr>
            <w:tcW w:w="1134" w:type="dxa"/>
          </w:tcPr>
          <w:p w:rsidR="00E21886" w:rsidRPr="00E94626" w:rsidRDefault="00E21886" w:rsidP="00E21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E94626" w:rsidRPr="00E94626" w:rsidTr="00D21AA7">
        <w:trPr>
          <w:trHeight w:val="131"/>
        </w:trPr>
        <w:tc>
          <w:tcPr>
            <w:tcW w:w="6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Hilal GÜR</w:t>
            </w:r>
          </w:p>
        </w:tc>
        <w:tc>
          <w:tcPr>
            <w:tcW w:w="3685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Bursa Uludağ Üniversitesi</w:t>
            </w:r>
          </w:p>
        </w:tc>
        <w:tc>
          <w:tcPr>
            <w:tcW w:w="1418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Ö.Ö.)</w:t>
            </w:r>
          </w:p>
        </w:tc>
        <w:tc>
          <w:tcPr>
            <w:tcW w:w="1559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96.40</w:t>
            </w:r>
          </w:p>
        </w:tc>
        <w:tc>
          <w:tcPr>
            <w:tcW w:w="11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E94626" w:rsidRPr="00E94626" w:rsidTr="00D21AA7">
        <w:trPr>
          <w:trHeight w:val="131"/>
        </w:trPr>
        <w:tc>
          <w:tcPr>
            <w:tcW w:w="6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Kübra AYDIN</w:t>
            </w:r>
          </w:p>
        </w:tc>
        <w:tc>
          <w:tcPr>
            <w:tcW w:w="3685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Van Yüzüncü Yıl Üniversitesi</w:t>
            </w:r>
          </w:p>
        </w:tc>
        <w:tc>
          <w:tcPr>
            <w:tcW w:w="1418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Ö.Ö.)</w:t>
            </w:r>
          </w:p>
        </w:tc>
        <w:tc>
          <w:tcPr>
            <w:tcW w:w="1559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69.03</w:t>
            </w:r>
          </w:p>
        </w:tc>
        <w:tc>
          <w:tcPr>
            <w:tcW w:w="11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E94626" w:rsidRPr="00E94626" w:rsidTr="00D21AA7">
        <w:trPr>
          <w:trHeight w:val="265"/>
        </w:trPr>
        <w:tc>
          <w:tcPr>
            <w:tcW w:w="6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Sümeyya</w:t>
            </w:r>
            <w:proofErr w:type="spellEnd"/>
            <w:r w:rsidRPr="00E94626">
              <w:rPr>
                <w:rFonts w:ascii="Times New Roman" w:hAnsi="Times New Roman" w:cs="Times New Roman"/>
                <w:sz w:val="20"/>
                <w:szCs w:val="20"/>
              </w:rPr>
              <w:t xml:space="preserve"> TACER</w:t>
            </w:r>
          </w:p>
        </w:tc>
        <w:tc>
          <w:tcPr>
            <w:tcW w:w="3685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Atatürk Üniversitesi</w:t>
            </w:r>
          </w:p>
        </w:tc>
        <w:tc>
          <w:tcPr>
            <w:tcW w:w="1418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İ.Ö.)</w:t>
            </w:r>
          </w:p>
        </w:tc>
        <w:tc>
          <w:tcPr>
            <w:tcW w:w="1559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56.53</w:t>
            </w:r>
          </w:p>
        </w:tc>
        <w:tc>
          <w:tcPr>
            <w:tcW w:w="11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E94626" w:rsidRPr="00E94626" w:rsidTr="00D21AA7">
        <w:trPr>
          <w:trHeight w:val="131"/>
        </w:trPr>
        <w:tc>
          <w:tcPr>
            <w:tcW w:w="6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Pınar DURSUN</w:t>
            </w:r>
          </w:p>
        </w:tc>
        <w:tc>
          <w:tcPr>
            <w:tcW w:w="3685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Atatürk Üniversitesi</w:t>
            </w:r>
          </w:p>
        </w:tc>
        <w:tc>
          <w:tcPr>
            <w:tcW w:w="1418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İ.Ö.)</w:t>
            </w:r>
          </w:p>
        </w:tc>
        <w:tc>
          <w:tcPr>
            <w:tcW w:w="1559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49.65</w:t>
            </w:r>
          </w:p>
        </w:tc>
        <w:tc>
          <w:tcPr>
            <w:tcW w:w="11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E94626" w:rsidRPr="00E94626" w:rsidTr="00D21AA7">
        <w:trPr>
          <w:trHeight w:val="131"/>
        </w:trPr>
        <w:tc>
          <w:tcPr>
            <w:tcW w:w="6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:rsidR="00E94626" w:rsidRPr="00E94626" w:rsidRDefault="007712BD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Faruk SANCAK</w:t>
            </w:r>
            <w:bookmarkStart w:id="0" w:name="_GoBack"/>
            <w:bookmarkEnd w:id="0"/>
          </w:p>
        </w:tc>
        <w:tc>
          <w:tcPr>
            <w:tcW w:w="3685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Erzincan Binali Yıldırım Üniversitesi</w:t>
            </w:r>
          </w:p>
        </w:tc>
        <w:tc>
          <w:tcPr>
            <w:tcW w:w="1418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İ.Ö.)</w:t>
            </w:r>
          </w:p>
        </w:tc>
        <w:tc>
          <w:tcPr>
            <w:tcW w:w="1559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33.98</w:t>
            </w:r>
          </w:p>
        </w:tc>
        <w:tc>
          <w:tcPr>
            <w:tcW w:w="11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E94626" w:rsidRPr="00E94626" w:rsidTr="00D21AA7">
        <w:trPr>
          <w:trHeight w:val="131"/>
        </w:trPr>
        <w:tc>
          <w:tcPr>
            <w:tcW w:w="6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Hilal YILDIRIM</w:t>
            </w:r>
          </w:p>
        </w:tc>
        <w:tc>
          <w:tcPr>
            <w:tcW w:w="3685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Erzincan Binali Yıldırım Üniversitesi</w:t>
            </w:r>
          </w:p>
        </w:tc>
        <w:tc>
          <w:tcPr>
            <w:tcW w:w="1418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İ.Ö.)</w:t>
            </w:r>
          </w:p>
        </w:tc>
        <w:tc>
          <w:tcPr>
            <w:tcW w:w="1559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25.85</w:t>
            </w:r>
          </w:p>
        </w:tc>
        <w:tc>
          <w:tcPr>
            <w:tcW w:w="1134" w:type="dxa"/>
          </w:tcPr>
          <w:p w:rsidR="00E94626" w:rsidRPr="00E94626" w:rsidRDefault="00E94626" w:rsidP="00E94626">
            <w:pPr>
              <w:rPr>
                <w:rFonts w:ascii="Times New Roman" w:hAnsi="Times New Roman" w:cs="Times New Roman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504FC1" w:rsidRPr="00E94626" w:rsidTr="00D21AA7">
        <w:trPr>
          <w:trHeight w:val="371"/>
        </w:trPr>
        <w:tc>
          <w:tcPr>
            <w:tcW w:w="10774" w:type="dxa"/>
            <w:gridSpan w:val="6"/>
          </w:tcPr>
          <w:p w:rsidR="00504FC1" w:rsidRPr="00E94626" w:rsidRDefault="00504FC1" w:rsidP="00504FC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SINIF BAŞVURU SONUÇLARI</w:t>
            </w:r>
          </w:p>
        </w:tc>
      </w:tr>
      <w:tr w:rsidR="00504FC1" w:rsidRPr="00E94626" w:rsidTr="00D21AA7">
        <w:trPr>
          <w:trHeight w:val="707"/>
        </w:trPr>
        <w:tc>
          <w:tcPr>
            <w:tcW w:w="6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4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Geldiği Üniversite</w:t>
            </w:r>
          </w:p>
        </w:tc>
        <w:tc>
          <w:tcPr>
            <w:tcW w:w="1418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559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Merkezi Yerleştirme Puanı</w:t>
            </w:r>
          </w:p>
        </w:tc>
        <w:tc>
          <w:tcPr>
            <w:tcW w:w="11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504FC1" w:rsidRPr="00E94626" w:rsidTr="00D21AA7">
        <w:trPr>
          <w:trHeight w:val="371"/>
        </w:trPr>
        <w:tc>
          <w:tcPr>
            <w:tcW w:w="6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Sultan ONUR</w:t>
            </w:r>
          </w:p>
        </w:tc>
        <w:tc>
          <w:tcPr>
            <w:tcW w:w="3685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Kahramanmaraş Sütçü İmam Üniversitesi</w:t>
            </w:r>
          </w:p>
        </w:tc>
        <w:tc>
          <w:tcPr>
            <w:tcW w:w="1418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İlahiyat (Ö.Ö.)</w:t>
            </w:r>
          </w:p>
        </w:tc>
        <w:tc>
          <w:tcPr>
            <w:tcW w:w="1559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365.26</w:t>
            </w:r>
          </w:p>
        </w:tc>
        <w:tc>
          <w:tcPr>
            <w:tcW w:w="1134" w:type="dxa"/>
          </w:tcPr>
          <w:p w:rsidR="00504FC1" w:rsidRPr="00E94626" w:rsidRDefault="00E94626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504FC1" w:rsidRPr="00E94626" w:rsidTr="00D21AA7">
        <w:trPr>
          <w:trHeight w:val="324"/>
        </w:trPr>
        <w:tc>
          <w:tcPr>
            <w:tcW w:w="10774" w:type="dxa"/>
            <w:gridSpan w:val="6"/>
          </w:tcPr>
          <w:p w:rsidR="00504FC1" w:rsidRPr="00E94626" w:rsidRDefault="00504FC1" w:rsidP="00504FC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SINIF BAŞVURU SONUÇLARI</w:t>
            </w:r>
          </w:p>
        </w:tc>
      </w:tr>
      <w:tr w:rsidR="00504FC1" w:rsidRPr="00E94626" w:rsidTr="00D21AA7">
        <w:trPr>
          <w:trHeight w:val="536"/>
        </w:trPr>
        <w:tc>
          <w:tcPr>
            <w:tcW w:w="6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4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Geldiği Üniversite</w:t>
            </w:r>
          </w:p>
        </w:tc>
        <w:tc>
          <w:tcPr>
            <w:tcW w:w="1418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559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Merkezi Yerleştirme Puanı</w:t>
            </w:r>
          </w:p>
        </w:tc>
        <w:tc>
          <w:tcPr>
            <w:tcW w:w="11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504FC1" w:rsidRPr="00E94626" w:rsidTr="00D21AA7">
        <w:trPr>
          <w:trHeight w:val="324"/>
        </w:trPr>
        <w:tc>
          <w:tcPr>
            <w:tcW w:w="6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han TURHAN</w:t>
            </w:r>
          </w:p>
        </w:tc>
        <w:tc>
          <w:tcPr>
            <w:tcW w:w="3685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resun Üniversitesi</w:t>
            </w:r>
          </w:p>
        </w:tc>
        <w:tc>
          <w:tcPr>
            <w:tcW w:w="1418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yat (Ö.Ö.)</w:t>
            </w:r>
          </w:p>
        </w:tc>
        <w:tc>
          <w:tcPr>
            <w:tcW w:w="1559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.54</w:t>
            </w:r>
          </w:p>
        </w:tc>
        <w:tc>
          <w:tcPr>
            <w:tcW w:w="1134" w:type="dxa"/>
          </w:tcPr>
          <w:p w:rsidR="00504FC1" w:rsidRPr="00E94626" w:rsidRDefault="00E94626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  <w:tr w:rsidR="00504FC1" w:rsidRPr="00E94626" w:rsidTr="00D21AA7">
        <w:trPr>
          <w:trHeight w:val="324"/>
        </w:trPr>
        <w:tc>
          <w:tcPr>
            <w:tcW w:w="10774" w:type="dxa"/>
            <w:gridSpan w:val="6"/>
          </w:tcPr>
          <w:p w:rsidR="00504FC1" w:rsidRPr="00E94626" w:rsidRDefault="00504FC1" w:rsidP="00504FC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SINIF BAŞVURU SONUÇLARI</w:t>
            </w:r>
          </w:p>
        </w:tc>
      </w:tr>
      <w:tr w:rsidR="00504FC1" w:rsidRPr="00E94626" w:rsidTr="00D21AA7">
        <w:trPr>
          <w:trHeight w:val="536"/>
        </w:trPr>
        <w:tc>
          <w:tcPr>
            <w:tcW w:w="6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4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Geldiği Üniversite</w:t>
            </w:r>
          </w:p>
        </w:tc>
        <w:tc>
          <w:tcPr>
            <w:tcW w:w="1418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559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Merkezi Yerleştirme Puanı</w:t>
            </w:r>
          </w:p>
        </w:tc>
        <w:tc>
          <w:tcPr>
            <w:tcW w:w="11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504FC1" w:rsidRPr="00E94626" w:rsidTr="00D21AA7">
        <w:trPr>
          <w:trHeight w:val="324"/>
        </w:trPr>
        <w:tc>
          <w:tcPr>
            <w:tcW w:w="63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fanur</w:t>
            </w:r>
            <w:proofErr w:type="spellEnd"/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ULAKSIZ</w:t>
            </w:r>
          </w:p>
        </w:tc>
        <w:tc>
          <w:tcPr>
            <w:tcW w:w="3685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 Tayyip Erdoğan Üniversitesi</w:t>
            </w:r>
          </w:p>
        </w:tc>
        <w:tc>
          <w:tcPr>
            <w:tcW w:w="1418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hiyat (İ.Ö.)</w:t>
            </w:r>
          </w:p>
        </w:tc>
        <w:tc>
          <w:tcPr>
            <w:tcW w:w="1559" w:type="dxa"/>
          </w:tcPr>
          <w:p w:rsidR="00504FC1" w:rsidRPr="00E94626" w:rsidRDefault="00504FC1" w:rsidP="00504F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.01</w:t>
            </w:r>
          </w:p>
        </w:tc>
        <w:tc>
          <w:tcPr>
            <w:tcW w:w="1134" w:type="dxa"/>
          </w:tcPr>
          <w:p w:rsidR="00504FC1" w:rsidRPr="00E94626" w:rsidRDefault="00E94626" w:rsidP="0050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26">
              <w:rPr>
                <w:rFonts w:ascii="Times New Roman" w:hAnsi="Times New Roman" w:cs="Times New Roman"/>
                <w:sz w:val="20"/>
                <w:szCs w:val="20"/>
              </w:rPr>
              <w:t>Yerleşti</w:t>
            </w:r>
          </w:p>
        </w:tc>
      </w:tr>
    </w:tbl>
    <w:p w:rsidR="004F4529" w:rsidRPr="00E94626" w:rsidRDefault="004F4529" w:rsidP="004E17A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F4529" w:rsidRPr="00E94626" w:rsidSect="003057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651"/>
    <w:multiLevelType w:val="hybridMultilevel"/>
    <w:tmpl w:val="A6EA1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01B2"/>
    <w:multiLevelType w:val="hybridMultilevel"/>
    <w:tmpl w:val="0634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2012"/>
    <w:multiLevelType w:val="hybridMultilevel"/>
    <w:tmpl w:val="0634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82E"/>
    <w:multiLevelType w:val="hybridMultilevel"/>
    <w:tmpl w:val="8E864086"/>
    <w:lvl w:ilvl="0" w:tplc="B64C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86369"/>
    <w:multiLevelType w:val="hybridMultilevel"/>
    <w:tmpl w:val="0634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146"/>
    <w:multiLevelType w:val="hybridMultilevel"/>
    <w:tmpl w:val="8E864086"/>
    <w:lvl w:ilvl="0" w:tplc="B64C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D6819"/>
    <w:multiLevelType w:val="hybridMultilevel"/>
    <w:tmpl w:val="06344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0F0C"/>
    <w:multiLevelType w:val="hybridMultilevel"/>
    <w:tmpl w:val="7A94EB94"/>
    <w:lvl w:ilvl="0" w:tplc="96F843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B0942"/>
    <w:multiLevelType w:val="hybridMultilevel"/>
    <w:tmpl w:val="A4968A54"/>
    <w:lvl w:ilvl="0" w:tplc="F2AC58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8E"/>
    <w:rsid w:val="00003F8F"/>
    <w:rsid w:val="00024DA1"/>
    <w:rsid w:val="00025483"/>
    <w:rsid w:val="000366EE"/>
    <w:rsid w:val="00073E57"/>
    <w:rsid w:val="00074C55"/>
    <w:rsid w:val="00092444"/>
    <w:rsid w:val="000A1847"/>
    <w:rsid w:val="000E12C1"/>
    <w:rsid w:val="00105B35"/>
    <w:rsid w:val="00112866"/>
    <w:rsid w:val="0012258E"/>
    <w:rsid w:val="00133082"/>
    <w:rsid w:val="001A317B"/>
    <w:rsid w:val="001A4CE8"/>
    <w:rsid w:val="001B4877"/>
    <w:rsid w:val="001D17CE"/>
    <w:rsid w:val="001F2193"/>
    <w:rsid w:val="00203555"/>
    <w:rsid w:val="002449CA"/>
    <w:rsid w:val="00295816"/>
    <w:rsid w:val="002A5A7E"/>
    <w:rsid w:val="002B3F94"/>
    <w:rsid w:val="002E0932"/>
    <w:rsid w:val="002F4494"/>
    <w:rsid w:val="0030139E"/>
    <w:rsid w:val="00305787"/>
    <w:rsid w:val="003530E5"/>
    <w:rsid w:val="003706E5"/>
    <w:rsid w:val="003828B1"/>
    <w:rsid w:val="00392314"/>
    <w:rsid w:val="0039723D"/>
    <w:rsid w:val="003F1837"/>
    <w:rsid w:val="003F6ECC"/>
    <w:rsid w:val="00437694"/>
    <w:rsid w:val="00485A7E"/>
    <w:rsid w:val="004A771D"/>
    <w:rsid w:val="004C3E30"/>
    <w:rsid w:val="004D3EE5"/>
    <w:rsid w:val="004E12A8"/>
    <w:rsid w:val="004E17A8"/>
    <w:rsid w:val="004F02E2"/>
    <w:rsid w:val="004F4529"/>
    <w:rsid w:val="00504FC1"/>
    <w:rsid w:val="00514C4E"/>
    <w:rsid w:val="00564AF0"/>
    <w:rsid w:val="00591E42"/>
    <w:rsid w:val="005A2D37"/>
    <w:rsid w:val="005E11D3"/>
    <w:rsid w:val="005F5F7C"/>
    <w:rsid w:val="006257C7"/>
    <w:rsid w:val="006365B5"/>
    <w:rsid w:val="00670CC9"/>
    <w:rsid w:val="00673719"/>
    <w:rsid w:val="00680B24"/>
    <w:rsid w:val="00681247"/>
    <w:rsid w:val="006C1FBB"/>
    <w:rsid w:val="006D210F"/>
    <w:rsid w:val="00741CD2"/>
    <w:rsid w:val="00747CF0"/>
    <w:rsid w:val="007712BD"/>
    <w:rsid w:val="0077541E"/>
    <w:rsid w:val="007A21E1"/>
    <w:rsid w:val="007A7466"/>
    <w:rsid w:val="007B7D20"/>
    <w:rsid w:val="007E2245"/>
    <w:rsid w:val="007F6B24"/>
    <w:rsid w:val="00802C1B"/>
    <w:rsid w:val="00812CFC"/>
    <w:rsid w:val="00842036"/>
    <w:rsid w:val="00852D12"/>
    <w:rsid w:val="00853F37"/>
    <w:rsid w:val="008715EF"/>
    <w:rsid w:val="00877ED4"/>
    <w:rsid w:val="0088311D"/>
    <w:rsid w:val="008C6E13"/>
    <w:rsid w:val="00963991"/>
    <w:rsid w:val="009675D0"/>
    <w:rsid w:val="00983671"/>
    <w:rsid w:val="00A02097"/>
    <w:rsid w:val="00A42A1D"/>
    <w:rsid w:val="00A7783E"/>
    <w:rsid w:val="00A9081F"/>
    <w:rsid w:val="00A92A8F"/>
    <w:rsid w:val="00AA149C"/>
    <w:rsid w:val="00AA682F"/>
    <w:rsid w:val="00AB29B7"/>
    <w:rsid w:val="00AE5E5B"/>
    <w:rsid w:val="00AF4A2C"/>
    <w:rsid w:val="00AF59A5"/>
    <w:rsid w:val="00B36B6C"/>
    <w:rsid w:val="00B37351"/>
    <w:rsid w:val="00B57B8A"/>
    <w:rsid w:val="00B67E87"/>
    <w:rsid w:val="00B81A5B"/>
    <w:rsid w:val="00B86CDA"/>
    <w:rsid w:val="00B92738"/>
    <w:rsid w:val="00B9436E"/>
    <w:rsid w:val="00BA27C2"/>
    <w:rsid w:val="00BA4ABB"/>
    <w:rsid w:val="00BB2C14"/>
    <w:rsid w:val="00BD2B18"/>
    <w:rsid w:val="00C0727C"/>
    <w:rsid w:val="00C105A2"/>
    <w:rsid w:val="00C43FC8"/>
    <w:rsid w:val="00CA7972"/>
    <w:rsid w:val="00CC0DB4"/>
    <w:rsid w:val="00CD0B54"/>
    <w:rsid w:val="00D13ECF"/>
    <w:rsid w:val="00D14E3D"/>
    <w:rsid w:val="00D21AA7"/>
    <w:rsid w:val="00DD3C0D"/>
    <w:rsid w:val="00DD7F41"/>
    <w:rsid w:val="00DF2C07"/>
    <w:rsid w:val="00E15229"/>
    <w:rsid w:val="00E21886"/>
    <w:rsid w:val="00E87F31"/>
    <w:rsid w:val="00E94626"/>
    <w:rsid w:val="00F4102A"/>
    <w:rsid w:val="00F773B4"/>
    <w:rsid w:val="00F862E7"/>
    <w:rsid w:val="00F94208"/>
    <w:rsid w:val="00FA306C"/>
    <w:rsid w:val="00FA4354"/>
    <w:rsid w:val="00FB1D71"/>
    <w:rsid w:val="00FD5EB5"/>
    <w:rsid w:val="00FE065C"/>
    <w:rsid w:val="00FE1ACC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395A-DFE8-447B-9E17-0C3B6003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6B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5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7EA4-C923-4DC6-A8C0-BCAFF4C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n</dc:creator>
  <cp:keywords/>
  <dc:description/>
  <cp:lastModifiedBy>Enes AKSOY</cp:lastModifiedBy>
  <cp:revision>126</cp:revision>
  <cp:lastPrinted>2017-09-06T12:38:00Z</cp:lastPrinted>
  <dcterms:created xsi:type="dcterms:W3CDTF">2017-02-09T12:53:00Z</dcterms:created>
  <dcterms:modified xsi:type="dcterms:W3CDTF">2020-08-24T06:53:00Z</dcterms:modified>
</cp:coreProperties>
</file>